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B51ED">
      <w:pPr>
        <w:snapToGrid/>
        <w:spacing w:before="0" w:beforeAutospacing="0" w:after="0" w:afterAutospacing="0" w:line="240" w:lineRule="auto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</w:pPr>
      <w:r>
        <w:rPr>
          <w:rFonts w:ascii="Times New Roman" w:hAnsi="Times New Roman" w:cs="Times New Roman"/>
          <w:b w:val="0"/>
          <w:i w:val="0"/>
          <w:caps w:val="0"/>
          <w:spacing w:val="0"/>
          <w:w w:val="100"/>
          <w:kern w:val="2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71145</wp:posOffset>
                </wp:positionV>
                <wp:extent cx="1062990" cy="2667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F9F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73.35pt;margin-top:21.35pt;height:21pt;width:83.7pt;z-index:251660288;mso-width-relative:page;mso-height-relative:page;" fillcolor="#FFFFFF" filled="t" stroked="f" coordsize="21600,21600" o:gfxdata="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vKJPm1wAA&#10;AAkBAAAPAAAAAAAAAAEAIAAAACIAAABkcnMvZG93bnJldi54bWxQSwECFAAUAAAACACHTuJA143n&#10;rx8CAABLBAAADgAAAAAAAAABACAAAAAm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8F9F91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caps w:val="0"/>
          <w:spacing w:val="0"/>
          <w:w w:val="100"/>
          <w:kern w:val="2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71145</wp:posOffset>
                </wp:positionV>
                <wp:extent cx="941705" cy="266700"/>
                <wp:effectExtent l="4445" t="5080" r="6350" b="139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FFFFFF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ADBE9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95pt;margin-top:21.35pt;height:21pt;width:74.1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s/hlLZAAAACQEAAA8AAAAAAAAAAQAgAAAAIgAA&#10;AGRycy9kb3ducmV2LnhtbFBLAQIUABQAAAAIAIdO4kCiO02pBwIAADUEAAAOAAAAAAAAAAEAIAAA&#10;ACgBAABkcnMvZTJvRG9jLnhtbFBLBQYAAAAABgAGAFkBAAChBQAAAAA=&#10;">
                <v:fill on="t" focussize="0,0"/>
                <v:stroke color="#FFFFFF" joinstyle="miter" dashstyle="1 1" endcap="round"/>
                <v:imagedata o:title=""/>
                <o:lock v:ext="edit" aspectratio="f"/>
                <v:textbox>
                  <w:txbxContent>
                    <w:p w14:paraId="44ADBE9D"/>
                  </w:txbxContent>
                </v:textbox>
                <w10:wrap type="square"/>
              </v:shape>
            </w:pict>
          </mc:Fallback>
        </mc:AlternateContent>
      </w:r>
    </w:p>
    <w:p w14:paraId="4DADC609">
      <w:pPr>
        <w:snapToGrid/>
        <w:spacing w:before="0" w:beforeAutospacing="0" w:after="0" w:afterAutospacing="0" w:line="240" w:lineRule="auto"/>
        <w:textAlignment w:val="baseline"/>
        <w:rPr>
          <w:rFonts w:hint="eastAsia"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  <w:lang w:eastAsia="zh-CN"/>
        </w:rPr>
      </w:pPr>
      <w:r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  <w:t>附件</w:t>
      </w:r>
      <w:r>
        <w:rPr>
          <w:rFonts w:hint="eastAsia"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  <w:lang w:val="en-US" w:eastAsia="zh-CN"/>
        </w:rPr>
        <w:t>2</w:t>
      </w:r>
    </w:p>
    <w:p w14:paraId="2E0B1502"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方正小标宋简体" w:hAnsi="Times New Roman" w:eastAsia="方正小标宋简体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b w:val="0"/>
          <w:i w:val="0"/>
          <w:caps w:val="0"/>
          <w:spacing w:val="0"/>
          <w:w w:val="100"/>
          <w:sz w:val="32"/>
          <w:szCs w:val="32"/>
        </w:rPr>
        <w:t>政府专职消防员招聘体能测试项目及标准</w:t>
      </w:r>
    </w:p>
    <w:p w14:paraId="5A5C83B3"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32"/>
          <w:szCs w:val="32"/>
        </w:rPr>
      </w:pPr>
    </w:p>
    <w:tbl>
      <w:tblPr>
        <w:tblStyle w:val="6"/>
        <w:tblW w:w="14884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6"/>
        <w:gridCol w:w="1701"/>
        <w:gridCol w:w="1701"/>
        <w:gridCol w:w="1276"/>
        <w:gridCol w:w="1701"/>
        <w:gridCol w:w="1701"/>
        <w:gridCol w:w="1134"/>
        <w:gridCol w:w="1701"/>
        <w:gridCol w:w="1701"/>
      </w:tblGrid>
      <w:tr w14:paraId="52DD7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restart"/>
            <w:vAlign w:val="center"/>
          </w:tcPr>
          <w:p w14:paraId="6EB0A00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得分</w:t>
            </w:r>
          </w:p>
        </w:tc>
        <w:tc>
          <w:tcPr>
            <w:tcW w:w="4678" w:type="dxa"/>
            <w:gridSpan w:val="3"/>
            <w:vAlign w:val="center"/>
          </w:tcPr>
          <w:p w14:paraId="37EE1F0F">
            <w:pPr>
              <w:snapToGrid/>
              <w:spacing w:before="0" w:beforeAutospacing="0" w:after="0" w:afterAutospacing="0" w:line="240" w:lineRule="auto"/>
              <w:ind w:firstLine="482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18-24岁</w:t>
            </w:r>
          </w:p>
        </w:tc>
        <w:tc>
          <w:tcPr>
            <w:tcW w:w="4678" w:type="dxa"/>
            <w:gridSpan w:val="3"/>
            <w:vAlign w:val="center"/>
          </w:tcPr>
          <w:p w14:paraId="046C363F">
            <w:pPr>
              <w:snapToGrid/>
              <w:spacing w:before="0" w:beforeAutospacing="0" w:after="0" w:afterAutospacing="0" w:line="240" w:lineRule="auto"/>
              <w:ind w:firstLine="482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25-29岁</w:t>
            </w:r>
          </w:p>
        </w:tc>
        <w:tc>
          <w:tcPr>
            <w:tcW w:w="4536" w:type="dxa"/>
            <w:gridSpan w:val="3"/>
            <w:vAlign w:val="center"/>
          </w:tcPr>
          <w:p w14:paraId="1C83FFBF">
            <w:pPr>
              <w:snapToGrid/>
              <w:spacing w:before="0" w:beforeAutospacing="0" w:after="0" w:afterAutospacing="0" w:line="240" w:lineRule="auto"/>
              <w:ind w:firstLine="482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30-35岁</w:t>
            </w:r>
          </w:p>
        </w:tc>
      </w:tr>
      <w:tr w14:paraId="7F435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continue"/>
            <w:vAlign w:val="center"/>
          </w:tcPr>
          <w:p w14:paraId="0FAEB4D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F2616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1500米跑</w:t>
            </w:r>
          </w:p>
        </w:tc>
        <w:tc>
          <w:tcPr>
            <w:tcW w:w="1701" w:type="dxa"/>
            <w:vAlign w:val="center"/>
          </w:tcPr>
          <w:p w14:paraId="3CC8605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仰卧起坐</w:t>
            </w:r>
          </w:p>
          <w:p w14:paraId="32469A8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3分钟次数）</w:t>
            </w:r>
          </w:p>
        </w:tc>
        <w:tc>
          <w:tcPr>
            <w:tcW w:w="1701" w:type="dxa"/>
            <w:vAlign w:val="center"/>
          </w:tcPr>
          <w:p w14:paraId="4A9F156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俯卧撑</w:t>
            </w:r>
          </w:p>
          <w:p w14:paraId="7A39534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</w:t>
            </w: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2</w:t>
            </w: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分钟次数）</w:t>
            </w:r>
          </w:p>
        </w:tc>
        <w:tc>
          <w:tcPr>
            <w:tcW w:w="1276" w:type="dxa"/>
            <w:vAlign w:val="center"/>
          </w:tcPr>
          <w:p w14:paraId="3CEAFBE1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1500米跑</w:t>
            </w:r>
          </w:p>
        </w:tc>
        <w:tc>
          <w:tcPr>
            <w:tcW w:w="1701" w:type="dxa"/>
            <w:vAlign w:val="center"/>
          </w:tcPr>
          <w:p w14:paraId="62E4706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仰卧起坐</w:t>
            </w:r>
          </w:p>
          <w:p w14:paraId="3865B87B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3分钟次数）</w:t>
            </w:r>
          </w:p>
        </w:tc>
        <w:tc>
          <w:tcPr>
            <w:tcW w:w="1701" w:type="dxa"/>
            <w:vAlign w:val="center"/>
          </w:tcPr>
          <w:p w14:paraId="38B1D0A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俯卧撑</w:t>
            </w:r>
          </w:p>
          <w:p w14:paraId="5CC9E41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</w:t>
            </w: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2</w:t>
            </w: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分钟次数）</w:t>
            </w:r>
          </w:p>
        </w:tc>
        <w:tc>
          <w:tcPr>
            <w:tcW w:w="1134" w:type="dxa"/>
            <w:vAlign w:val="center"/>
          </w:tcPr>
          <w:p w14:paraId="1AFFBEA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1500米跑</w:t>
            </w:r>
          </w:p>
        </w:tc>
        <w:tc>
          <w:tcPr>
            <w:tcW w:w="1701" w:type="dxa"/>
            <w:vAlign w:val="center"/>
          </w:tcPr>
          <w:p w14:paraId="16A9D66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仰卧起坐</w:t>
            </w:r>
          </w:p>
          <w:p w14:paraId="2E71C28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3分钟次数）</w:t>
            </w:r>
          </w:p>
        </w:tc>
        <w:tc>
          <w:tcPr>
            <w:tcW w:w="1701" w:type="dxa"/>
            <w:vAlign w:val="center"/>
          </w:tcPr>
          <w:p w14:paraId="23BEB3E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俯卧撑</w:t>
            </w:r>
          </w:p>
          <w:p w14:paraId="6444C9E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（</w:t>
            </w:r>
            <w:r>
              <w:rPr>
                <w:rFonts w:hint="eastAsia"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2</w:t>
            </w: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2"/>
                <w:szCs w:val="21"/>
              </w:rPr>
              <w:t>分钟次数）</w:t>
            </w:r>
          </w:p>
        </w:tc>
      </w:tr>
      <w:tr w14:paraId="4D24D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1C1AC55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0977708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717A866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0</w:t>
            </w:r>
          </w:p>
        </w:tc>
        <w:tc>
          <w:tcPr>
            <w:tcW w:w="1701" w:type="dxa"/>
            <w:vAlign w:val="center"/>
          </w:tcPr>
          <w:p w14:paraId="38B67E4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2763344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0619A2E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5</w:t>
            </w:r>
          </w:p>
        </w:tc>
        <w:tc>
          <w:tcPr>
            <w:tcW w:w="1701" w:type="dxa"/>
            <w:vAlign w:val="center"/>
          </w:tcPr>
          <w:p w14:paraId="2A80EE8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 w14:paraId="2AB20518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3DEF1A6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40A7611A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</w:tr>
      <w:tr w14:paraId="6238B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7DBA637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0</w:t>
            </w:r>
          </w:p>
        </w:tc>
        <w:tc>
          <w:tcPr>
            <w:tcW w:w="1276" w:type="dxa"/>
            <w:vAlign w:val="center"/>
          </w:tcPr>
          <w:p w14:paraId="29A0AA65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607A7E7B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5</w:t>
            </w:r>
          </w:p>
        </w:tc>
        <w:tc>
          <w:tcPr>
            <w:tcW w:w="1701" w:type="dxa"/>
            <w:vAlign w:val="center"/>
          </w:tcPr>
          <w:p w14:paraId="5E6950B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5</w:t>
            </w:r>
          </w:p>
        </w:tc>
        <w:tc>
          <w:tcPr>
            <w:tcW w:w="1276" w:type="dxa"/>
            <w:vAlign w:val="center"/>
          </w:tcPr>
          <w:p w14:paraId="2C1267C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6FB6DD5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34DAE05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14:paraId="43999FE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68429969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  <w:tc>
          <w:tcPr>
            <w:tcW w:w="1701" w:type="dxa"/>
            <w:vAlign w:val="center"/>
          </w:tcPr>
          <w:p w14:paraId="46F6405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</w:tr>
      <w:tr w14:paraId="76383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6B46CB0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0</w:t>
            </w:r>
          </w:p>
        </w:tc>
        <w:tc>
          <w:tcPr>
            <w:tcW w:w="1276" w:type="dxa"/>
            <w:vAlign w:val="center"/>
          </w:tcPr>
          <w:p w14:paraId="5EEE49A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09C3C1E5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14:paraId="714D054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14:paraId="156E4F4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774891B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  <w:tc>
          <w:tcPr>
            <w:tcW w:w="1701" w:type="dxa"/>
            <w:vAlign w:val="center"/>
          </w:tcPr>
          <w:p w14:paraId="7F2E616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14:paraId="7D6F844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124EE70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14:paraId="675BCAFB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</w:tr>
      <w:tr w14:paraId="711EF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7B9854D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0</w:t>
            </w:r>
          </w:p>
        </w:tc>
        <w:tc>
          <w:tcPr>
            <w:tcW w:w="1276" w:type="dxa"/>
            <w:vAlign w:val="center"/>
          </w:tcPr>
          <w:p w14:paraId="132DB76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7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4D31AC81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  <w:tc>
          <w:tcPr>
            <w:tcW w:w="1701" w:type="dxa"/>
            <w:vAlign w:val="center"/>
          </w:tcPr>
          <w:p w14:paraId="13801BF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14:paraId="1DD33F39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3E3C62B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14:paraId="37D781F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14:paraId="78DEC31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2568A6C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14:paraId="38DE31A8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</w:tr>
      <w:tr w14:paraId="5BF04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1E734B1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14:paraId="5178563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2F388D0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14:paraId="07DF821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14:paraId="49635F0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”</w:t>
            </w:r>
          </w:p>
        </w:tc>
        <w:tc>
          <w:tcPr>
            <w:tcW w:w="1701" w:type="dxa"/>
            <w:vAlign w:val="center"/>
          </w:tcPr>
          <w:p w14:paraId="5ED1793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14:paraId="1C9D008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14:paraId="60548E2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5D354F6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14:paraId="72052D3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</w:tr>
      <w:tr w14:paraId="47C6F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229AC4E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14:paraId="47C8B7B5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8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6922F3E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14:paraId="326D276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5</w:t>
            </w:r>
          </w:p>
        </w:tc>
        <w:tc>
          <w:tcPr>
            <w:tcW w:w="1276" w:type="dxa"/>
            <w:vAlign w:val="center"/>
          </w:tcPr>
          <w:p w14:paraId="472A2BC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023D5BA1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14:paraId="02B0FE8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14:paraId="41841D9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5441C0A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14:paraId="473CEAC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5</w:t>
            </w:r>
          </w:p>
        </w:tc>
      </w:tr>
      <w:tr w14:paraId="27424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vAlign w:val="center"/>
          </w:tcPr>
          <w:p w14:paraId="3B7C808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14:paraId="578D27C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355DE0A9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14:paraId="2A96F6C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14:paraId="617B11D9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3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2DD0E1C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14:paraId="060E8439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412B93C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1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’</w:t>
            </w: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00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”</w:t>
            </w:r>
          </w:p>
        </w:tc>
        <w:tc>
          <w:tcPr>
            <w:tcW w:w="1701" w:type="dxa"/>
            <w:vAlign w:val="center"/>
          </w:tcPr>
          <w:p w14:paraId="07B7B64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14:paraId="471EF20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20</w:t>
            </w:r>
          </w:p>
        </w:tc>
      </w:tr>
      <w:tr w14:paraId="1DC9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92" w:type="dxa"/>
            <w:vAlign w:val="center"/>
          </w:tcPr>
          <w:p w14:paraId="0ADB1C7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备注</w:t>
            </w:r>
          </w:p>
        </w:tc>
        <w:tc>
          <w:tcPr>
            <w:tcW w:w="13892" w:type="dxa"/>
            <w:gridSpan w:val="9"/>
            <w:vAlign w:val="center"/>
          </w:tcPr>
          <w:p w14:paraId="34E18C36">
            <w:pPr>
              <w:snapToGrid/>
              <w:spacing w:before="0" w:beforeAutospacing="0" w:after="0" w:afterAutospacing="0" w:line="240" w:lineRule="auto"/>
              <w:textAlignment w:val="baseline"/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ascii="黑体" w:eastAsia="黑体" w:cs="Times New Roman"/>
                <w:b w:val="0"/>
                <w:i w:val="0"/>
                <w:caps w:val="0"/>
                <w:spacing w:val="0"/>
                <w:w w:val="100"/>
                <w:sz w:val="24"/>
                <w:szCs w:val="21"/>
              </w:rPr>
              <w:t>1、单项成绩低于40分为不合格。2、体能测试成绩为3项科目的平均成绩，低于60分为不合格</w:t>
            </w:r>
          </w:p>
        </w:tc>
      </w:tr>
    </w:tbl>
    <w:p w14:paraId="7A3901E7">
      <w:pPr>
        <w:snapToGrid/>
        <w:spacing w:before="0" w:beforeAutospacing="0" w:after="0" w:afterAutospacing="0" w:line="440" w:lineRule="exact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</w:pPr>
    </w:p>
    <w:p w14:paraId="263BDFAD">
      <w:pPr>
        <w:snapToGrid/>
        <w:spacing w:before="0" w:beforeAutospacing="0" w:after="0" w:afterAutospacing="0" w:line="440" w:lineRule="exact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  <w:sectPr>
          <w:pgSz w:w="16838" w:h="11906" w:orient="landscape"/>
          <w:pgMar w:top="1588" w:right="2098" w:bottom="1474" w:left="1985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 w14:paraId="1EA22804">
      <w:pPr>
        <w:snapToGrid/>
        <w:spacing w:before="0" w:beforeAutospacing="0" w:after="0" w:afterAutospacing="0" w:line="520" w:lineRule="exact"/>
        <w:jc w:val="both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</w:pPr>
    </w:p>
    <w:sectPr>
      <w:pgSz w:w="11906" w:h="16838"/>
      <w:pgMar w:top="2098" w:right="1474" w:bottom="1985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3383"/>
    <w:rsid w:val="00041CA9"/>
    <w:rsid w:val="00044FEE"/>
    <w:rsid w:val="000471C2"/>
    <w:rsid w:val="00064579"/>
    <w:rsid w:val="000954F3"/>
    <w:rsid w:val="00097700"/>
    <w:rsid w:val="000C5F4B"/>
    <w:rsid w:val="000C7529"/>
    <w:rsid w:val="001124C6"/>
    <w:rsid w:val="001169FD"/>
    <w:rsid w:val="001345B1"/>
    <w:rsid w:val="0013681B"/>
    <w:rsid w:val="00147621"/>
    <w:rsid w:val="0016530F"/>
    <w:rsid w:val="001675B4"/>
    <w:rsid w:val="0017382C"/>
    <w:rsid w:val="00173862"/>
    <w:rsid w:val="001858EC"/>
    <w:rsid w:val="00185F96"/>
    <w:rsid w:val="001A2B35"/>
    <w:rsid w:val="001A6859"/>
    <w:rsid w:val="001B544B"/>
    <w:rsid w:val="001C6722"/>
    <w:rsid w:val="001E55F9"/>
    <w:rsid w:val="0020553C"/>
    <w:rsid w:val="002425A5"/>
    <w:rsid w:val="002553FA"/>
    <w:rsid w:val="002D0D03"/>
    <w:rsid w:val="002D4DC5"/>
    <w:rsid w:val="00303205"/>
    <w:rsid w:val="00303D6B"/>
    <w:rsid w:val="0031106D"/>
    <w:rsid w:val="003144C9"/>
    <w:rsid w:val="00315A4A"/>
    <w:rsid w:val="00321AEB"/>
    <w:rsid w:val="00355BF3"/>
    <w:rsid w:val="00365E7F"/>
    <w:rsid w:val="003734FC"/>
    <w:rsid w:val="00385F50"/>
    <w:rsid w:val="00387C83"/>
    <w:rsid w:val="003B210A"/>
    <w:rsid w:val="003C3CF5"/>
    <w:rsid w:val="003C674D"/>
    <w:rsid w:val="003C70A8"/>
    <w:rsid w:val="003D1AC5"/>
    <w:rsid w:val="003E1DE4"/>
    <w:rsid w:val="003E35CE"/>
    <w:rsid w:val="003F24E2"/>
    <w:rsid w:val="003F2627"/>
    <w:rsid w:val="00401016"/>
    <w:rsid w:val="00430510"/>
    <w:rsid w:val="00460716"/>
    <w:rsid w:val="004644F0"/>
    <w:rsid w:val="0048315A"/>
    <w:rsid w:val="004905D1"/>
    <w:rsid w:val="004948E9"/>
    <w:rsid w:val="004A1BF2"/>
    <w:rsid w:val="004C2F6D"/>
    <w:rsid w:val="004F7D4F"/>
    <w:rsid w:val="00506218"/>
    <w:rsid w:val="00514279"/>
    <w:rsid w:val="00517A35"/>
    <w:rsid w:val="00521144"/>
    <w:rsid w:val="00525BE1"/>
    <w:rsid w:val="0054127E"/>
    <w:rsid w:val="00577E77"/>
    <w:rsid w:val="00587DC1"/>
    <w:rsid w:val="00594E11"/>
    <w:rsid w:val="00594EB7"/>
    <w:rsid w:val="005A3E6E"/>
    <w:rsid w:val="005B17D2"/>
    <w:rsid w:val="005B3FC9"/>
    <w:rsid w:val="005C5FC0"/>
    <w:rsid w:val="005C7228"/>
    <w:rsid w:val="005D3DFB"/>
    <w:rsid w:val="005E5CD1"/>
    <w:rsid w:val="005F7A16"/>
    <w:rsid w:val="00612806"/>
    <w:rsid w:val="006364B9"/>
    <w:rsid w:val="00665119"/>
    <w:rsid w:val="0066532A"/>
    <w:rsid w:val="0067214F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15CD8"/>
    <w:rsid w:val="00725787"/>
    <w:rsid w:val="00733261"/>
    <w:rsid w:val="00757E9E"/>
    <w:rsid w:val="00766E88"/>
    <w:rsid w:val="00776A30"/>
    <w:rsid w:val="007922FE"/>
    <w:rsid w:val="00796A22"/>
    <w:rsid w:val="007A005C"/>
    <w:rsid w:val="007A5C66"/>
    <w:rsid w:val="007D04AA"/>
    <w:rsid w:val="007E58C9"/>
    <w:rsid w:val="00814824"/>
    <w:rsid w:val="00814ABC"/>
    <w:rsid w:val="0082149E"/>
    <w:rsid w:val="008371D4"/>
    <w:rsid w:val="0083755E"/>
    <w:rsid w:val="00852BC1"/>
    <w:rsid w:val="00855C60"/>
    <w:rsid w:val="00865A08"/>
    <w:rsid w:val="0087500D"/>
    <w:rsid w:val="008808BD"/>
    <w:rsid w:val="008A639D"/>
    <w:rsid w:val="008C4D5C"/>
    <w:rsid w:val="008E28A1"/>
    <w:rsid w:val="008F6869"/>
    <w:rsid w:val="00922885"/>
    <w:rsid w:val="009259EA"/>
    <w:rsid w:val="009408F1"/>
    <w:rsid w:val="009517A2"/>
    <w:rsid w:val="00962331"/>
    <w:rsid w:val="00963821"/>
    <w:rsid w:val="00964CE5"/>
    <w:rsid w:val="00987469"/>
    <w:rsid w:val="009D3BE8"/>
    <w:rsid w:val="00A02131"/>
    <w:rsid w:val="00A3572D"/>
    <w:rsid w:val="00A52988"/>
    <w:rsid w:val="00A67574"/>
    <w:rsid w:val="00A77C0D"/>
    <w:rsid w:val="00A83CF5"/>
    <w:rsid w:val="00AB4790"/>
    <w:rsid w:val="00AB65AB"/>
    <w:rsid w:val="00AF4F50"/>
    <w:rsid w:val="00B2369F"/>
    <w:rsid w:val="00B428A1"/>
    <w:rsid w:val="00B51322"/>
    <w:rsid w:val="00B6576B"/>
    <w:rsid w:val="00B9254A"/>
    <w:rsid w:val="00BB0658"/>
    <w:rsid w:val="00BB40AC"/>
    <w:rsid w:val="00BB478B"/>
    <w:rsid w:val="00BF1FC2"/>
    <w:rsid w:val="00C23EED"/>
    <w:rsid w:val="00C34D4D"/>
    <w:rsid w:val="00C50B5D"/>
    <w:rsid w:val="00C5578F"/>
    <w:rsid w:val="00C557E6"/>
    <w:rsid w:val="00C57E93"/>
    <w:rsid w:val="00C92146"/>
    <w:rsid w:val="00C94394"/>
    <w:rsid w:val="00C9487D"/>
    <w:rsid w:val="00C95B20"/>
    <w:rsid w:val="00CA2CAF"/>
    <w:rsid w:val="00CA7635"/>
    <w:rsid w:val="00CB0A1C"/>
    <w:rsid w:val="00CB1023"/>
    <w:rsid w:val="00CB638D"/>
    <w:rsid w:val="00CB71DE"/>
    <w:rsid w:val="00CD0845"/>
    <w:rsid w:val="00CE6A1D"/>
    <w:rsid w:val="00D01036"/>
    <w:rsid w:val="00D10122"/>
    <w:rsid w:val="00D12BD9"/>
    <w:rsid w:val="00D13C1A"/>
    <w:rsid w:val="00D14177"/>
    <w:rsid w:val="00D37E04"/>
    <w:rsid w:val="00D402EF"/>
    <w:rsid w:val="00D66409"/>
    <w:rsid w:val="00D6795C"/>
    <w:rsid w:val="00D76F06"/>
    <w:rsid w:val="00D870CC"/>
    <w:rsid w:val="00D91199"/>
    <w:rsid w:val="00D94870"/>
    <w:rsid w:val="00D97CE4"/>
    <w:rsid w:val="00DB4253"/>
    <w:rsid w:val="00DC7FF4"/>
    <w:rsid w:val="00DD0583"/>
    <w:rsid w:val="00DD7C75"/>
    <w:rsid w:val="00DE0403"/>
    <w:rsid w:val="00E0330D"/>
    <w:rsid w:val="00E23870"/>
    <w:rsid w:val="00E339EB"/>
    <w:rsid w:val="00E67C86"/>
    <w:rsid w:val="00E72101"/>
    <w:rsid w:val="00E760C5"/>
    <w:rsid w:val="00E83A23"/>
    <w:rsid w:val="00E92C9C"/>
    <w:rsid w:val="00E96482"/>
    <w:rsid w:val="00EA21CC"/>
    <w:rsid w:val="00EA37C4"/>
    <w:rsid w:val="00EB60D0"/>
    <w:rsid w:val="00EF26AA"/>
    <w:rsid w:val="00EF4CDF"/>
    <w:rsid w:val="00F06205"/>
    <w:rsid w:val="00F2723F"/>
    <w:rsid w:val="00FA053F"/>
    <w:rsid w:val="00FF3916"/>
    <w:rsid w:val="05DA5740"/>
    <w:rsid w:val="09940E78"/>
    <w:rsid w:val="3D531176"/>
    <w:rsid w:val="3FF02661"/>
    <w:rsid w:val="4B3C2FE2"/>
    <w:rsid w:val="52573CB0"/>
    <w:rsid w:val="596F7548"/>
    <w:rsid w:val="5FB52C88"/>
    <w:rsid w:val="6D4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D09E4-7C71-4A12-AD4F-C8C68AAD0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0</Words>
  <Characters>1826</Characters>
  <Lines>42</Lines>
  <Paragraphs>11</Paragraphs>
  <TotalTime>353</TotalTime>
  <ScaleCrop>false</ScaleCrop>
  <LinksUpToDate>false</LinksUpToDate>
  <CharactersWithSpaces>18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0:57:00Z</dcterms:created>
  <dc:creator>PC</dc:creator>
  <cp:lastModifiedBy>茉莉215</cp:lastModifiedBy>
  <cp:lastPrinted>2022-06-10T03:48:00Z</cp:lastPrinted>
  <dcterms:modified xsi:type="dcterms:W3CDTF">2025-10-17T03:10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1NzQwNzllNDRhOGU3ODgzNDMyY2NlYzU5NWRhYjkiLCJ1c2VySWQiOiIyMzk5MzA0Nj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A894EC217F94715846E995944CDBA4E_13</vt:lpwstr>
  </property>
</Properties>
</file>